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75" w:rsidRDefault="008E2875" w:rsidP="008E2875">
      <w:pPr>
        <w:spacing w:after="0" w:line="487" w:lineRule="atLeast"/>
        <w:rPr>
          <w:rFonts w:ascii="Calibri" w:eastAsia="Times New Roman" w:hAnsi="Calibri" w:cs="Calibri"/>
          <w:color w:val="FF0000"/>
          <w:sz w:val="28"/>
          <w:szCs w:val="28"/>
          <w:lang w:val="kk-KZ"/>
        </w:rPr>
      </w:pPr>
    </w:p>
    <w:p w:rsidR="00182CB4" w:rsidRPr="00F16EFA" w:rsidRDefault="00182CB4" w:rsidP="00182C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</w:t>
      </w:r>
      <w:r w:rsidRPr="00075CCF">
        <w:rPr>
          <w:rFonts w:ascii="Times New Roman" w:hAnsi="Times New Roman" w:cs="Times New Roman"/>
          <w:b/>
          <w:sz w:val="28"/>
          <w:szCs w:val="28"/>
          <w:lang w:val="kk-KZ"/>
        </w:rPr>
        <w:t>"Бекітемін"</w:t>
      </w:r>
    </w:p>
    <w:p w:rsidR="00182CB4" w:rsidRPr="001E1C35" w:rsidRDefault="00182CB4" w:rsidP="00182CB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</w:t>
      </w:r>
      <w:r w:rsidRPr="001E1C35"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 :</w:t>
      </w:r>
    </w:p>
    <w:p w:rsidR="00182CB4" w:rsidRPr="001E1C35" w:rsidRDefault="00182CB4" w:rsidP="00182CB4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1C35">
        <w:rPr>
          <w:rFonts w:ascii="Times New Roman" w:hAnsi="Times New Roman" w:cs="Times New Roman"/>
          <w:b/>
          <w:sz w:val="28"/>
          <w:szCs w:val="28"/>
          <w:lang w:val="kk-KZ"/>
        </w:rPr>
        <w:t>_____________Дүйсенбеков Ә.Л.</w:t>
      </w:r>
    </w:p>
    <w:p w:rsidR="00182CB4" w:rsidRDefault="00182CB4" w:rsidP="00182CB4">
      <w:pPr>
        <w:pStyle w:val="a4"/>
        <w:ind w:right="85"/>
        <w:jc w:val="center"/>
        <w:rPr>
          <w:lang w:val="kk-KZ"/>
        </w:rPr>
      </w:pPr>
    </w:p>
    <w:p w:rsidR="00182CB4" w:rsidRDefault="00182CB4" w:rsidP="00182CB4">
      <w:pPr>
        <w:pStyle w:val="a4"/>
        <w:ind w:right="85"/>
        <w:jc w:val="center"/>
        <w:rPr>
          <w:lang w:val="kk-KZ"/>
        </w:rPr>
      </w:pPr>
    </w:p>
    <w:p w:rsidR="00182CB4" w:rsidRDefault="00182CB4" w:rsidP="00182CB4">
      <w:pPr>
        <w:pStyle w:val="a4"/>
        <w:ind w:right="85"/>
        <w:jc w:val="center"/>
        <w:rPr>
          <w:lang w:val="kk-KZ"/>
        </w:rPr>
      </w:pPr>
    </w:p>
    <w:p w:rsidR="00182CB4" w:rsidRDefault="00182CB4" w:rsidP="00490A7D">
      <w:pPr>
        <w:pStyle w:val="a4"/>
        <w:spacing w:line="480" w:lineRule="auto"/>
        <w:ind w:right="85"/>
        <w:jc w:val="center"/>
        <w:rPr>
          <w:sz w:val="40"/>
          <w:lang w:val="kk-KZ"/>
        </w:rPr>
      </w:pPr>
      <w:r w:rsidRPr="00182CB4">
        <w:rPr>
          <w:sz w:val="40"/>
          <w:lang w:val="kk-KZ"/>
        </w:rPr>
        <w:t xml:space="preserve">"Жеңіс" жалпы орта білім беретін  мектебінің </w:t>
      </w:r>
    </w:p>
    <w:p w:rsidR="00182CB4" w:rsidRPr="00182CB4" w:rsidRDefault="00182CB4" w:rsidP="00490A7D">
      <w:pPr>
        <w:pStyle w:val="a4"/>
        <w:spacing w:line="480" w:lineRule="auto"/>
        <w:ind w:right="85"/>
        <w:jc w:val="center"/>
        <w:rPr>
          <w:sz w:val="40"/>
          <w:lang w:val="kk-KZ"/>
        </w:rPr>
      </w:pPr>
      <w:r w:rsidRPr="00182CB4">
        <w:rPr>
          <w:sz w:val="40"/>
          <w:lang w:val="kk-KZ"/>
        </w:rPr>
        <w:t>202</w:t>
      </w:r>
      <w:r w:rsidR="00F730DC">
        <w:rPr>
          <w:sz w:val="40"/>
          <w:lang w:val="kk-KZ"/>
        </w:rPr>
        <w:t>1-2022</w:t>
      </w:r>
      <w:r w:rsidRPr="00182CB4">
        <w:rPr>
          <w:sz w:val="40"/>
          <w:lang w:val="kk-KZ"/>
        </w:rPr>
        <w:t xml:space="preserve"> жылдарға арналған </w:t>
      </w:r>
    </w:p>
    <w:p w:rsidR="00182CB4" w:rsidRPr="00182CB4" w:rsidRDefault="00182CB4" w:rsidP="00490A7D">
      <w:pPr>
        <w:pStyle w:val="a4"/>
        <w:spacing w:line="480" w:lineRule="auto"/>
        <w:ind w:right="85"/>
        <w:jc w:val="center"/>
        <w:rPr>
          <w:sz w:val="40"/>
          <w:lang w:val="kk-KZ"/>
        </w:rPr>
      </w:pPr>
      <w:r w:rsidRPr="00182CB4">
        <w:rPr>
          <w:sz w:val="40"/>
          <w:lang w:val="kk-KZ"/>
        </w:rPr>
        <w:t>ӘДІСТЕМІЛІК ЖҰМЫС</w:t>
      </w:r>
    </w:p>
    <w:p w:rsidR="00182CB4" w:rsidRPr="00182CB4" w:rsidRDefault="00182CB4" w:rsidP="00490A7D">
      <w:pPr>
        <w:pStyle w:val="a4"/>
        <w:spacing w:line="480" w:lineRule="auto"/>
        <w:ind w:right="85"/>
        <w:jc w:val="center"/>
        <w:rPr>
          <w:sz w:val="40"/>
          <w:lang w:val="kk-KZ"/>
        </w:rPr>
      </w:pPr>
      <w:r w:rsidRPr="00182CB4">
        <w:rPr>
          <w:sz w:val="40"/>
          <w:lang w:val="kk-KZ"/>
        </w:rPr>
        <w:t>жоспары</w:t>
      </w:r>
    </w:p>
    <w:p w:rsidR="005035B9" w:rsidRDefault="005035B9" w:rsidP="008E2875">
      <w:pPr>
        <w:spacing w:after="0" w:line="487" w:lineRule="atLeast"/>
        <w:rPr>
          <w:rFonts w:ascii="Calibri" w:eastAsia="Times New Roman" w:hAnsi="Calibri" w:cs="Calibri"/>
          <w:color w:val="FF0000"/>
          <w:sz w:val="28"/>
          <w:szCs w:val="28"/>
          <w:lang w:val="kk-KZ"/>
        </w:rPr>
      </w:pPr>
    </w:p>
    <w:p w:rsidR="005035B9" w:rsidRDefault="005035B9" w:rsidP="008E2875">
      <w:pPr>
        <w:spacing w:after="0" w:line="487" w:lineRule="atLeast"/>
        <w:rPr>
          <w:rFonts w:ascii="Calibri" w:eastAsia="Times New Roman" w:hAnsi="Calibri" w:cs="Calibri"/>
          <w:color w:val="FF0000"/>
          <w:sz w:val="28"/>
          <w:szCs w:val="28"/>
          <w:lang w:val="kk-KZ"/>
        </w:rPr>
      </w:pPr>
    </w:p>
    <w:p w:rsidR="005035B9" w:rsidRDefault="005035B9" w:rsidP="008E2875">
      <w:pPr>
        <w:spacing w:after="0" w:line="487" w:lineRule="atLeast"/>
        <w:rPr>
          <w:rFonts w:ascii="Calibri" w:eastAsia="Times New Roman" w:hAnsi="Calibri" w:cs="Calibri"/>
          <w:color w:val="FF0000"/>
          <w:sz w:val="28"/>
          <w:szCs w:val="28"/>
          <w:lang w:val="kk-KZ"/>
        </w:rPr>
      </w:pPr>
    </w:p>
    <w:p w:rsidR="005035B9" w:rsidRDefault="005035B9" w:rsidP="008E2875">
      <w:pPr>
        <w:spacing w:after="0" w:line="487" w:lineRule="atLeast"/>
        <w:rPr>
          <w:rFonts w:ascii="Calibri" w:eastAsia="Times New Roman" w:hAnsi="Calibri" w:cs="Calibri"/>
          <w:color w:val="FF0000"/>
          <w:sz w:val="28"/>
          <w:szCs w:val="28"/>
          <w:lang w:val="kk-KZ"/>
        </w:rPr>
      </w:pPr>
    </w:p>
    <w:p w:rsidR="005035B9" w:rsidRDefault="005035B9" w:rsidP="008E2875">
      <w:pPr>
        <w:spacing w:after="0" w:line="487" w:lineRule="atLeast"/>
        <w:rPr>
          <w:rFonts w:ascii="Calibri" w:eastAsia="Times New Roman" w:hAnsi="Calibri" w:cs="Calibri"/>
          <w:color w:val="FF0000"/>
          <w:sz w:val="28"/>
          <w:szCs w:val="28"/>
          <w:lang w:val="kk-KZ"/>
        </w:rPr>
      </w:pPr>
    </w:p>
    <w:p w:rsidR="005035B9" w:rsidRDefault="005035B9" w:rsidP="008E2875">
      <w:pPr>
        <w:spacing w:after="0" w:line="487" w:lineRule="atLeast"/>
        <w:rPr>
          <w:rFonts w:ascii="Calibri" w:eastAsia="Times New Roman" w:hAnsi="Calibri" w:cs="Calibri"/>
          <w:color w:val="FF0000"/>
          <w:sz w:val="28"/>
          <w:szCs w:val="28"/>
          <w:lang w:val="kk-KZ"/>
        </w:rPr>
      </w:pPr>
    </w:p>
    <w:p w:rsidR="005035B9" w:rsidRDefault="005035B9" w:rsidP="008E2875">
      <w:pPr>
        <w:spacing w:after="0" w:line="487" w:lineRule="atLeast"/>
        <w:rPr>
          <w:rFonts w:ascii="Calibri" w:eastAsia="Times New Roman" w:hAnsi="Calibri" w:cs="Calibri"/>
          <w:color w:val="FF0000"/>
          <w:sz w:val="28"/>
          <w:szCs w:val="28"/>
          <w:lang w:val="kk-KZ"/>
        </w:rPr>
      </w:pPr>
    </w:p>
    <w:p w:rsidR="005035B9" w:rsidRDefault="005035B9" w:rsidP="008E2875">
      <w:pPr>
        <w:spacing w:after="0" w:line="487" w:lineRule="atLeast"/>
        <w:rPr>
          <w:rFonts w:ascii="Calibri" w:eastAsia="Times New Roman" w:hAnsi="Calibri" w:cs="Calibri"/>
          <w:color w:val="FF0000"/>
          <w:sz w:val="28"/>
          <w:szCs w:val="28"/>
          <w:lang w:val="kk-KZ"/>
        </w:rPr>
      </w:pPr>
    </w:p>
    <w:p w:rsidR="005035B9" w:rsidRDefault="005035B9" w:rsidP="008E2875">
      <w:pPr>
        <w:spacing w:after="0" w:line="487" w:lineRule="atLeast"/>
        <w:rPr>
          <w:rFonts w:ascii="Calibri" w:eastAsia="Times New Roman" w:hAnsi="Calibri" w:cs="Calibri"/>
          <w:color w:val="FF0000"/>
          <w:sz w:val="28"/>
          <w:szCs w:val="28"/>
          <w:lang w:val="kk-KZ"/>
        </w:rPr>
      </w:pPr>
    </w:p>
    <w:p w:rsidR="008E2875" w:rsidRPr="004910F1" w:rsidRDefault="008E2875" w:rsidP="008E2875">
      <w:pPr>
        <w:numPr>
          <w:ilvl w:val="0"/>
          <w:numId w:val="1"/>
        </w:numPr>
        <w:spacing w:after="0" w:line="487" w:lineRule="atLeast"/>
        <w:ind w:left="50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Әдістемелі</w:t>
      </w:r>
      <w:proofErr w:type="gramStart"/>
      <w:r w:rsidRPr="0049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к</w:t>
      </w:r>
      <w:proofErr w:type="gramEnd"/>
      <w:r w:rsidRPr="0049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жұмыс жүйесі</w:t>
      </w:r>
    </w:p>
    <w:p w:rsidR="008E2875" w:rsidRPr="004910F1" w:rsidRDefault="008E2875" w:rsidP="008E2875">
      <w:pPr>
        <w:spacing w:after="0" w:line="487" w:lineRule="atLeast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 </w:t>
      </w:r>
      <w:r w:rsidRPr="0049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Мектептің әдістемелік тақырыбы</w:t>
      </w:r>
      <w:proofErr w:type="gramStart"/>
      <w:r w:rsidRPr="0049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</w:t>
      </w:r>
      <w:proofErr w:type="gram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нкционалдық сауаттылық-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ілім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апасын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жетілдірудің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гізгі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бағдары –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ілім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E2875" w:rsidRPr="004910F1" w:rsidRDefault="008E2875" w:rsidP="008E2875">
      <w:pPr>
        <w:spacing w:after="0" w:line="487" w:lineRule="atLeast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49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Ғылым</w:t>
      </w:r>
      <w:proofErr w:type="gramStart"/>
      <w:r w:rsidRPr="0049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и-</w:t>
      </w:r>
      <w:proofErr w:type="gramEnd"/>
      <w:r w:rsidRPr="0049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әдістемелік жұмыс мақсаты:</w:t>
      </w: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білім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апасын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рттырудың қазіргі педагогикалық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хнологияларын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ілім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әрбие беру үрдісіне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нгізіп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етілдіру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  <w:t xml:space="preserve"> - шығармашылық топтардың жаңа жүйені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нгізу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және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етілдірудегі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жұмыс бағыттарын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екіту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мұғалімдердің ғылым</w:t>
      </w:r>
      <w:proofErr w:type="gram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-</w:t>
      </w:r>
      <w:proofErr w:type="gram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әдістемелік деңгейін, кәсіби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іліктілігін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шеберлігін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амыту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  <w:t xml:space="preserve"> -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еке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ұлғаны  ғылыми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ерттеу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жұмыстарына баулу;</w:t>
      </w: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  <w:t xml:space="preserve"> - үлгермеушіліктің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лдын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лу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жә</w:t>
      </w:r>
      <w:proofErr w:type="gram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е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</w:t>
      </w:r>
      <w:proofErr w:type="gram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лім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еру қызметінің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апасын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рттыру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8E2875" w:rsidRPr="004910F1" w:rsidRDefault="008E2875" w:rsidP="008E2875">
      <w:pPr>
        <w:shd w:val="clear" w:color="auto" w:fill="FFFFFF"/>
        <w:spacing w:after="0" w:line="487" w:lineRule="atLeast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49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Ғылым</w:t>
      </w:r>
      <w:proofErr w:type="gramStart"/>
      <w:r w:rsidRPr="0049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и-</w:t>
      </w:r>
      <w:proofErr w:type="gramEnd"/>
      <w:r w:rsidRPr="0049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әдістемелік жұмыс </w:t>
      </w:r>
      <w:proofErr w:type="spellStart"/>
      <w:r w:rsidRPr="004910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міндеттері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8E2875" w:rsidRPr="004910F1" w:rsidRDefault="008E2875" w:rsidP="008E2875">
      <w:pPr>
        <w:shd w:val="clear" w:color="auto" w:fill="FFFFFF"/>
        <w:spacing w:after="0" w:line="487" w:lineRule="atLeast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 оқушылардың функционалдық сауаттылығын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амыта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ырып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құндылықтарды анықтау;</w:t>
      </w:r>
    </w:p>
    <w:p w:rsidR="008E2875" w:rsidRPr="004910F1" w:rsidRDefault="008E2875" w:rsidP="008E2875">
      <w:pPr>
        <w:shd w:val="clear" w:color="auto" w:fill="FFFFFF"/>
        <w:spacing w:after="0" w:line="487" w:lineRule="atLeast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</w:t>
      </w:r>
      <w:proofErr w:type="gram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</w:t>
      </w:r>
      <w:proofErr w:type="gram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ұғалімдерді нәтижеге бағытталған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с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– әрекетке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ейімдеуге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үйрету;</w:t>
      </w:r>
    </w:p>
    <w:p w:rsidR="008E2875" w:rsidRPr="004910F1" w:rsidRDefault="008E2875" w:rsidP="008E2875">
      <w:pPr>
        <w:shd w:val="clear" w:color="auto" w:fill="FFFFFF"/>
        <w:spacing w:after="0" w:line="487" w:lineRule="atLeast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мұғалімдердің өзін – өзі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етілді</w:t>
      </w:r>
      <w:proofErr w:type="gram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уіне</w:t>
      </w:r>
      <w:proofErr w:type="spellEnd"/>
      <w:proofErr w:type="gram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аса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зар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удару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8E2875" w:rsidRPr="004910F1" w:rsidRDefault="008E2875" w:rsidP="008E2875">
      <w:pPr>
        <w:spacing w:after="0" w:line="487" w:lineRule="atLeast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сабақта АКТ мүмкіншіліктерін қолдану деңгейін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рттыру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  <w:t> - мұғалімдердің іс-тәжірибесін жинақтап, авторлық бағдарлама жасауға бағыттау;</w:t>
      </w: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  <w:t xml:space="preserve"> - </w:t>
      </w:r>
      <w:proofErr w:type="gram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</w:t>
      </w:r>
      <w:proofErr w:type="gram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әндік олимпиадаға дайындықтың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иімді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әсілдерін қарастыру;</w:t>
      </w: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  <w:t xml:space="preserve"> - жаңа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хнологияларды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иімді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қолдана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ырып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ілім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апасын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рттыру</w:t>
      </w:r>
      <w:proofErr w:type="spellEnd"/>
    </w:p>
    <w:p w:rsidR="008E2875" w:rsidRPr="004910F1" w:rsidRDefault="008E2875" w:rsidP="008E2875">
      <w:pPr>
        <w:shd w:val="clear" w:color="auto" w:fill="FFFFFF"/>
        <w:spacing w:after="0" w:line="487" w:lineRule="atLeast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үш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ілде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і</w:t>
      </w:r>
      <w:proofErr w:type="gram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</w:t>
      </w:r>
      <w:proofErr w:type="gram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м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еру бағдары </w:t>
      </w:r>
      <w:proofErr w:type="spellStart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ойынша</w:t>
      </w:r>
      <w:proofErr w:type="spellEnd"/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әжірибелерін шыңдау;</w:t>
      </w:r>
    </w:p>
    <w:p w:rsidR="008E2875" w:rsidRDefault="008E2875" w:rsidP="008E2875">
      <w:pPr>
        <w:shd w:val="clear" w:color="auto" w:fill="FFFFFF"/>
        <w:spacing w:line="48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4910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   </w:t>
      </w:r>
    </w:p>
    <w:p w:rsidR="008E2875" w:rsidRDefault="008E2875" w:rsidP="008E2875">
      <w:pPr>
        <w:shd w:val="clear" w:color="auto" w:fill="FFFFFF"/>
        <w:spacing w:line="48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/>
        </w:rPr>
      </w:pPr>
    </w:p>
    <w:p w:rsidR="008E2875" w:rsidRPr="00F10999" w:rsidRDefault="008E2875" w:rsidP="008E2875">
      <w:pPr>
        <w:shd w:val="clear" w:color="auto" w:fill="FFFFFF"/>
        <w:spacing w:line="487" w:lineRule="atLeast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val="kk-KZ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4"/>
        <w:gridCol w:w="5867"/>
        <w:gridCol w:w="2900"/>
        <w:gridCol w:w="285"/>
        <w:gridCol w:w="140"/>
        <w:gridCol w:w="158"/>
        <w:gridCol w:w="2305"/>
        <w:gridCol w:w="1535"/>
        <w:gridCol w:w="695"/>
        <w:gridCol w:w="428"/>
      </w:tblGrid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ind w:right="34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\с</w:t>
            </w:r>
            <w:proofErr w:type="spellEnd"/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ұмысты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негізгі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бағыттары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І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ш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аралар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ауаптылар</w:t>
            </w:r>
            <w:proofErr w:type="spellEnd"/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Орын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ерз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і</w:t>
            </w:r>
            <w:proofErr w:type="spellEnd"/>
          </w:p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Қыркүйек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л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ім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апасы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көтеру бағытындағы жұмыстар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ұғ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імнің көмегін қажет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тет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  оқушылар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азасы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инақта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ізім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  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ау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 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қыркүйекк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ейін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1E2E64" w:rsidRDefault="008E2875" w:rsidP="003C276E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рын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қушыларды анықтау мақсатында диагностика жүргіз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ізім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ау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F730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5.09.202</w:t>
            </w:r>
            <w:r w:rsidR="00F73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лім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етілдіру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</w:t>
            </w:r>
            <w:r w:rsidR="003C2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202</w:t>
            </w:r>
            <w:r w:rsidR="003C2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3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қу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ылынд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  педагогтарды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л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ктіліг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рттыр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ақсатынд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урст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ізім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асақта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урс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қ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ізім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ойынш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іберу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уха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А</w:t>
            </w:r>
            <w:proofErr w:type="gramEnd"/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естег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әйкес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1E2E64" w:rsidRDefault="008E2875" w:rsidP="003C276E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1E2E64" w:rsidRDefault="008E2875" w:rsidP="003C2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1E2E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«PISA» тапсырмаларын құрастыру» курсына барып келген мұғалімдерімен тәжірибе алмас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F72322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F72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Математика,физика,химия,биология пән мұғалімдерінің тәжірибе алмасуы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7A59EA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D537E2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қыркүйек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аманд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ектебі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8E2875">
            <w:pPr>
              <w:numPr>
                <w:ilvl w:val="0"/>
                <w:numId w:val="2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әне тәжірибесі аз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ңадан қызметкер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іріск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педагогтердің жұмысын бақыла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әне тәжірибесі аз мұғалімдерге әдістемелік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өмек көрсету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ктеп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әкімшілігі</w:t>
            </w:r>
          </w:p>
          <w:p w:rsidR="008E2875" w:rsidRPr="00D537E2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 xml:space="preserve">Тәлімгерлер 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Аттестация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8E2875">
            <w:pPr>
              <w:numPr>
                <w:ilvl w:val="0"/>
                <w:numId w:val="3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</w:t>
            </w:r>
            <w:r w:rsidR="003C2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202</w:t>
            </w:r>
            <w:r w:rsidR="003C2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3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қу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ылынд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  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ттестацияда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өтететін мұғал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естес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йындау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ізім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ау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Default="008E2875" w:rsidP="003C276E">
            <w:pPr>
              <w:spacing w:line="240" w:lineRule="auto"/>
            </w:pPr>
            <w:r w:rsidRPr="00AE47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уханова</w:t>
            </w:r>
            <w:proofErr w:type="gramStart"/>
            <w:r w:rsidRPr="00AE47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А</w:t>
            </w:r>
            <w:proofErr w:type="gramEnd"/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A074B6" w:rsidP="00F730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9</w:t>
            </w:r>
            <w:r w:rsidR="008E28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202</w:t>
            </w:r>
            <w:r w:rsidR="00F73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="008E2875"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6976D7" w:rsidRDefault="008E2875" w:rsidP="003C276E">
            <w:pPr>
              <w:spacing w:after="101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F72322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F72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Педагог қызметкерлерді аттестаттаудан өту ережелерімен таныстыр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иналыс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Default="008E2875" w:rsidP="003C276E">
            <w:pPr>
              <w:spacing w:line="240" w:lineRule="auto"/>
            </w:pPr>
            <w:r w:rsidRPr="00AE47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уханова</w:t>
            </w:r>
            <w:proofErr w:type="gramStart"/>
            <w:r w:rsidRPr="00AE47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А</w:t>
            </w:r>
            <w:proofErr w:type="gramEnd"/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3C276E" w:rsidP="00F730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3</w:t>
            </w:r>
            <w:r w:rsidR="008E2875"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09. 202</w:t>
            </w:r>
            <w:r w:rsidR="00F73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="008E2875"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арын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алаларм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6976D7" w:rsidRDefault="008E2875" w:rsidP="008E2875">
            <w:pPr>
              <w:pStyle w:val="a3"/>
              <w:numPr>
                <w:ilvl w:val="0"/>
                <w:numId w:val="47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976D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F72322" w:rsidRDefault="008E2875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F72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Танымдық оқу әрекет деңгейі жоғарғы оқушылармен жұмыс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F72322" w:rsidRDefault="008E2875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F72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Пәндік олимпиадаға қатысу мақсатында оқушылар тізімін жинақтау.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ухан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А</w:t>
            </w:r>
            <w:proofErr w:type="gramEnd"/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F730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6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09.202</w:t>
            </w:r>
            <w:r w:rsidR="00F73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6976D7" w:rsidRDefault="008E2875" w:rsidP="008E2875">
            <w:pPr>
              <w:pStyle w:val="a3"/>
              <w:numPr>
                <w:ilvl w:val="0"/>
                <w:numId w:val="47"/>
              </w:num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976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F72322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F72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«Зерде» зерттеу жұмыстары мен шығармашылық жобалар сайысы мен ғылыми жобалар сайысына қатысатын оқушылар тізімін дайында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әліметтер жинақтау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D537E2" w:rsidRDefault="008E2875" w:rsidP="003C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537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ошқарбаева М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9F7B67" w:rsidRDefault="009F7B67" w:rsidP="00F730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6.09.202</w:t>
            </w:r>
            <w:r w:rsidR="00F73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="008E2875" w:rsidRPr="009F7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6976D7" w:rsidRDefault="008E2875" w:rsidP="003C276E">
            <w:pPr>
              <w:spacing w:after="101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F72322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F72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Мектепішілік олимпиадаға қатысатын оқушылардың тізімін пәндер бойынша     анықта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F72322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F730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0. 09. 202</w:t>
            </w:r>
            <w:r w:rsidR="00F73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964BE9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E9" w:rsidRPr="004910F1" w:rsidRDefault="00964BE9" w:rsidP="009C1E25">
            <w:pPr>
              <w:numPr>
                <w:ilvl w:val="0"/>
                <w:numId w:val="21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E9" w:rsidRPr="004910F1" w:rsidRDefault="00964BE9" w:rsidP="009C1E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езиденттік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қорыны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тематика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ф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зик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пәндерінен олимпиадаға     11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ынып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қушыларын қатыстыр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E9" w:rsidRPr="004910F1" w:rsidRDefault="00964BE9" w:rsidP="009C1E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E9" w:rsidRPr="004910F1" w:rsidRDefault="00964BE9" w:rsidP="009C1E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ҒӘЖО</w:t>
            </w:r>
            <w:proofErr w:type="gramEnd"/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E9" w:rsidRPr="004910F1" w:rsidRDefault="00964BE9" w:rsidP="009C1E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ест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ойынша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964BE9" w:rsidRPr="004910F1" w:rsidRDefault="00964BE9" w:rsidP="009C1E25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964BE9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E9" w:rsidRDefault="00964BE9" w:rsidP="003C276E">
            <w:pPr>
              <w:spacing w:after="101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E9" w:rsidRPr="00F72322" w:rsidRDefault="00964BE9" w:rsidP="003C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</w:pP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E9" w:rsidRPr="00F72322" w:rsidRDefault="00964BE9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E9" w:rsidRPr="004910F1" w:rsidRDefault="00964BE9" w:rsidP="003C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E9" w:rsidRDefault="00964BE9" w:rsidP="009F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964BE9" w:rsidRPr="004910F1" w:rsidRDefault="00964BE9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6976D7" w:rsidRDefault="008E2875" w:rsidP="003C276E">
            <w:pPr>
              <w:spacing w:after="101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F72322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F72322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 xml:space="preserve">Шығармашылық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топ 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ұмысы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Шығармашылық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оп 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ұмыс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оспары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екіту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оп көшбасшысы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F730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6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09. 202</w:t>
            </w:r>
            <w:r w:rsidR="00F73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.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E2875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Шығармашылық топ сапалық құрамын құр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Шығармашылық топ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тырысы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Топ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үшел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875" w:rsidRPr="004910F1" w:rsidRDefault="008E2875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қыркүйек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8E2875" w:rsidRPr="004910F1" w:rsidRDefault="008E2875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A074B6" w:rsidRPr="004910F1" w:rsidTr="00F730DC">
        <w:trPr>
          <w:trHeight w:val="1162"/>
        </w:trPr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B6" w:rsidRPr="006976D7" w:rsidRDefault="00A074B6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B6" w:rsidRPr="004910F1" w:rsidRDefault="00A074B6" w:rsidP="003C2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Lesson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studu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обы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құр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B6" w:rsidRPr="004910F1" w:rsidRDefault="00A074B6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B6" w:rsidRPr="004910F1" w:rsidRDefault="00A074B6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еңгейл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курс өткен мұғалімдер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B6" w:rsidRPr="004910F1" w:rsidRDefault="00A074B6" w:rsidP="00A074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қыркүйек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A074B6" w:rsidRPr="004910F1" w:rsidRDefault="00A074B6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rPr>
          <w:trHeight w:val="703"/>
        </w:trPr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Default="00F730DC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718" w:type="pct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рлест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к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аптал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қтары</w:t>
            </w: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Default="00F730DC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A0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rPr>
          <w:trHeight w:val="648"/>
        </w:trPr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Default="00F730DC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3821AD" w:rsidRDefault="00F730DC" w:rsidP="00F730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7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е шынықтыру жә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ӘД</w:t>
            </w:r>
            <w:r w:rsidRPr="00DD27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талығы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F730D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рлестік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ының нәтижесі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6E1570" w:rsidRDefault="00F730DC" w:rsidP="00F730D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Аманбаев Б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Default="00F730DC" w:rsidP="00F7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-25 қыркүйек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Default="00F730DC" w:rsidP="003C276E">
            <w:pPr>
              <w:spacing w:after="0" w:line="240" w:lineRule="auto"/>
              <w:ind w:left="360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</w:pPr>
          </w:p>
          <w:p w:rsidR="00F730DC" w:rsidRPr="004910F1" w:rsidRDefault="00F730DC" w:rsidP="003C276E">
            <w:pPr>
              <w:spacing w:after="0" w:line="240" w:lineRule="auto"/>
              <w:ind w:left="36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Қазан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7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л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ім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апасы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көтеру бағытындағы жұмыстар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5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ынып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қушыларының орта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уын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ғ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ейімделу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бақыла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абақ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р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ға қатысу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D537E2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Мамадалиева О. Датқабекова З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F730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6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10 – 15.10.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лпылама-сыныптық бақылау 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(7,8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ыныпт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Функционал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ауаттылықты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мыту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бақылау (математика, оқылым, ғылыми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ратылыстан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абаққ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ір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әндерде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ынып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/ параллель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ойынш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тоқсандық жиынтық бағалау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й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ойы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ралық және қорытынды аттестацияның 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дайындық жұмысын бақыла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 xml:space="preserve">Оқушылардың 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білім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б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ілік,дағды жағдайы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арапт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 xml:space="preserve">9 және 11 сыныптың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A074B6" w:rsidRDefault="00F730DC" w:rsidP="003C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07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қазан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7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 xml:space="preserve">Мұғал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лім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етілдіру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6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3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қу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ыл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зық тәжірибе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рататы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ұғалімдерді анықтау, және 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-т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әжірибелері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рат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тары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ндандыр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осп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йындау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Шығармашылық топ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A074B6" w:rsidRDefault="00F730DC" w:rsidP="00A07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07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6E1570" w:rsidRDefault="00F730DC" w:rsidP="003C276E">
            <w:pPr>
              <w:spacing w:after="0" w:line="240" w:lineRule="auto"/>
              <w:ind w:left="7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аманд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зық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ә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рибелі мұғалімдердің сабағына қатыс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Тәжірибе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масу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әлімгерлер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F730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0–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10.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манд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ы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әлімгерлер</w:t>
            </w:r>
          </w:p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ӘБ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үшел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.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0. </w:t>
            </w:r>
          </w:p>
          <w:p w:rsidR="00F730DC" w:rsidRPr="004910F1" w:rsidRDefault="00F730DC" w:rsidP="00F730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Default="00F730DC" w:rsidP="003C276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</w:pPr>
          </w:p>
          <w:p w:rsidR="00F730DC" w:rsidRDefault="00F730DC" w:rsidP="003C276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</w:pPr>
          </w:p>
          <w:p w:rsidR="00F730DC" w:rsidRPr="004910F1" w:rsidRDefault="00F730DC" w:rsidP="003C276E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арын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алаларм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ймақтық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лимпиада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ға оқушыларды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йындау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Қосымша сабақтар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28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10. </w:t>
            </w:r>
          </w:p>
          <w:p w:rsidR="00F730DC" w:rsidRPr="004910F1" w:rsidRDefault="00F730DC" w:rsidP="00F730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ерд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»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ертте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тарын қабылдау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к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миссия мүшелеріне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ексеруг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псыру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Шығармашылық топ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үшел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10.</w:t>
            </w:r>
          </w:p>
          <w:p w:rsidR="00F730DC" w:rsidRPr="004910F1" w:rsidRDefault="00F730DC" w:rsidP="00F730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Шығармашылық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топ 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ұмысы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7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ертте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об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үшелерінің оқушылардан сұхбат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у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(АВС деңгейлі) 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абақтағы оқушының қажеттілігін анықтау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Шығармашылық топ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үшел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0.10. </w:t>
            </w:r>
          </w:p>
          <w:p w:rsidR="00F730DC" w:rsidRPr="004910F1" w:rsidRDefault="00F730DC" w:rsidP="00F730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6976D7" w:rsidRDefault="00F730DC" w:rsidP="003C276E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Бірлест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к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аптал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қтары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8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9E2852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ер пәнінің </w:t>
            </w:r>
            <w:r w:rsidR="00F730DC" w:rsidRPr="00DD27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талығы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рлестік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ының нәтижесі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6E1570" w:rsidRDefault="009E2852" w:rsidP="00A074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Толаметова З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Default="009E2852" w:rsidP="003C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9</w:t>
            </w:r>
          </w:p>
          <w:p w:rsidR="00F730DC" w:rsidRPr="004910F1" w:rsidRDefault="00F730DC" w:rsidP="003C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8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3821AD" w:rsidRDefault="009E2852" w:rsidP="003C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, биология апталығы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9E2852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рлестік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ының нәтижесі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6E1570" w:rsidRDefault="009E2852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  <w:t>Маймаков Б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Default="009E2852" w:rsidP="003C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6 қазан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7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Қараш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л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ім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апасы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көтеру бағытындағы жұмыстар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9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лпылама-сыныптық бақылау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( 11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ыныпт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қу бағдарламасыны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ерілуі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(қазақ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ілі,оры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ілі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</w:t>
            </w:r>
            <w:proofErr w:type="gramEnd"/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тематика,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физика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х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мия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Қазақста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рих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абаққа кіру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т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қсандық бағалаудың шыншылдығы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қараш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9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F72322" w:rsidRDefault="00F730DC" w:rsidP="009F7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F72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«Зерде» оқушылар қоғамының  ғылыми жоба қорғау кезеңі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9F7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Қоғамдық гуманитарлық бағытындағы жұмыстар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731B0C" w:rsidRDefault="00F730DC" w:rsidP="009F7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Қошқарбаева М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Default="00F730DC" w:rsidP="003C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қараш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9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F72322" w:rsidRDefault="00F730DC" w:rsidP="009F7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F72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«Зерде» оқушылар қоғамының  ғылыми жоба қорғау кезеңі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9F7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ратылыстан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бағытындағы жұмыстар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731B0C" w:rsidRDefault="00F730DC" w:rsidP="009F7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Қошқарбаева М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Default="00F730DC" w:rsidP="003C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қараш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7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лім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етілдіру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731B0C" w:rsidRDefault="00F730DC" w:rsidP="003C276E">
            <w:pPr>
              <w:spacing w:after="101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F72322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F72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Мұғалімдердің жетістігіне әдістемелік талдау жаса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 +оқушы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т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т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гі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6E15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уханова А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9F7B67" w:rsidRDefault="00F730DC" w:rsidP="003C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F7B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аманд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ектебі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10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ман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ға өз сабағы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й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ілуг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үйрет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Тәжірибе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мас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ағаты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әлімгерлер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арын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алаларм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</w:t>
            </w:r>
          </w:p>
        </w:tc>
        <w:tc>
          <w:tcPr>
            <w:tcW w:w="2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удандық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лимпиада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ға оқушыларды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йын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  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Қосымша сабақтардың өтілуін қадағалау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9F7B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Ү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ем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нымдық оқу әрекет деңгейі жоғары оқушылармен жүргізілетін жұмысты бақыла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қушыларме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к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 жасауға жасалған жағдайға,әдістемелік құралдармен қамтамасыз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т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ын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ау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6E1570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жетекшіл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Ү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ем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Шығармашылық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топ 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ұмысы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11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ерделенг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абақ пен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ңа ұсыныс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егізіндегі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абақты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иімділіг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рттыр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қушылардың оқудағы жет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т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іктерін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рту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даму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инамикасы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бағалау,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рын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қушылардың әлеуетін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ртуы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анықтай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у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Шығармашылық топ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9E28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01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11. 202</w:t>
            </w:r>
            <w:r w:rsidR="009E28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елтоқсан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Б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л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ім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апасы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көтеру бағытындағы жұмыстар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731B0C" w:rsidRDefault="00F730DC" w:rsidP="003C276E">
            <w:pPr>
              <w:spacing w:after="101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лпылама-сыныптық бақылау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( 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9  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ыныпт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әндердің оқытылу деңгейі. Жаңартылға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ілім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беру мазмұны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ясынд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пәндердің оқытылуын бақылау.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731B0C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жетекшіл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лім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етілдіру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13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қ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у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ғ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ынтас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төмен оқушылармен жүргізілетін жұмыс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Ынтас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төмен оқушылардың қосымша сабақ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р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ға қатысуы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ексер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ән 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14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т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т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ктерін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әдістемелік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ау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 + оқушы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т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т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гі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  (мониторинг)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6E1570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Суханова А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аманд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ектебі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15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Тәлімгерлер ме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амандардың өзара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аба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ққа қатысуы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Тәжірибе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масу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62B94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F72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«Зерде»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ест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ойынша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арын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алаларм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16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блыстық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әндік олимпиадаға оқушыларды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йындау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естег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әйкес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ірлестік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нкүндіктері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17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9E2852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D2790">
              <w:rPr>
                <w:rFonts w:ascii="Times New Roman" w:hAnsi="Times New Roman" w:cs="Times New Roman"/>
                <w:sz w:val="28"/>
                <w:szCs w:val="28"/>
              </w:rPr>
              <w:t>Математика, информатика және физика апталығы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952976" w:rsidRDefault="009E2852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әндік (әдістемелік) апталықтар мен 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онкүндіктерді өткізуді бақылау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62B94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lastRenderedPageBreak/>
              <w:t>ТургунбаеваМ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9E2852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2</w:t>
            </w:r>
            <w:r w:rsidR="00F730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 желтоқсан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Қаңтар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лім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етілдіру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19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қу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дерін оқыту мен оның дайындығын бақыла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қушылардың функционалдық сауаттылығын  қалыптастыратын әдістерді таңдаудағы мұғ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ім қызметіне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ау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5,8,10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ынып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Шығармашылық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топ 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ұмысы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20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Шығармашылық топ жұмысының І ж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ойынш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себі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дердің өзара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аба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ққа қатысу дәптерлерінің жүргізілуі.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ттестацияда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өтетін мұғалімдермен жүргізілетін жұмыстарды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арыс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тарыны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себі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тқарылған жұмыстарға әдістемелік тұ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ғыда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асау,әдістеме-лік қызметке өзгерістер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нгіз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арын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алаларм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6976D7" w:rsidRDefault="00F730DC" w:rsidP="009C1E25">
            <w:pPr>
              <w:spacing w:after="101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F72322" w:rsidRDefault="00F730DC" w:rsidP="009C1E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F72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Облыстық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F723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республикалық онлайн олимпиадаларға оқушыларды қатыстыр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F72322" w:rsidRDefault="00F730DC" w:rsidP="009C1E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9C1E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9C1E2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ұраныс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ойынша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964BE9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нымдық оқу әрекет деңгейі жоғары оқушылармен жүргізілетін жұмыс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қушылардың ғ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ылыми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қоғамының жұмыстарының 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жүргізілуі.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ктеп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қушыларының аудандық олимпиадасының қорытындысы.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Ғылыми қоғам мүшелерінің,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текшіле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себі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Б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ірлестік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нкүндіктері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23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9E2852" w:rsidRDefault="009E2852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Орыс тілі мен әдебиеті апталығы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9E2852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дік (әдістемелік) апталықтар мен онкүндіктерді өткізуді бақылау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964BE9" w:rsidRDefault="009E2852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Атабекова К.С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9E2852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-22</w:t>
            </w:r>
            <w:r w:rsidR="00F730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ңтар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арын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қушылармен жұмыс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24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рын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қушылармен жүргізілетін жұмыстар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: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әндер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лимпиадас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ғылыми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обал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нтеллектуал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айыстардың қорытындысы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Суханова А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Ақпан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лім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етілдіру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25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Жоғары,І,ІІ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анат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, педагог-зерттеуші, педагог-сарапшы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ұғалімдердің әдістемелік деңгейінің сәйкестігін ашық сабақ,сыныптан </w:t>
            </w:r>
            <w:proofErr w:type="spellStart"/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ыс</w:t>
            </w:r>
            <w:proofErr w:type="spellEnd"/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,педкеңес,әдістемелік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ірлестік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тырысын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қатысуы арқылы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Жоғары,І,ІІ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анатт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педагог-зерттеуші, педагог-сарапшы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ұғ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мдер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ест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ойынша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26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қ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у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ғ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ынтас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төмен оқушылармен жүргізілетін жұмысты бақыла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қушының жұмыс және бақылау 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дәптерлерінің жағдайын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о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ны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ексерілуі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е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іберілг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емшілікте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ойынш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ұғалімнің жүргізген жұмыс жүйесіне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Үлгерімі төмен оқушылар дәптерлері.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аманд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ектебі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27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амандардың тәлімгерлеріме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айланысы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Суханова А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арын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алаларм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28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Зерде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» оқушылар қоғамының жұмысы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Ғылыми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оба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62B94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Қошқарбаева М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ест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ойынша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952976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рлест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к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аптал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қтары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29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д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к (әдістемелік) апталықтар 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өткізуді бақыла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D27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мен әдебиеті апталығы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Default="00F730DC" w:rsidP="003C2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10</w:t>
            </w:r>
          </w:p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29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д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к (әдістемелік) апталықтар 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өткізуді бақыла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DD2790" w:rsidRDefault="00F730DC" w:rsidP="003C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D2790">
              <w:rPr>
                <w:rFonts w:ascii="Times New Roman" w:hAnsi="Times New Roman" w:cs="Times New Roman"/>
                <w:sz w:val="28"/>
                <w:szCs w:val="28"/>
              </w:rPr>
              <w:t>Бастауыш</w:t>
            </w:r>
            <w:proofErr w:type="spellEnd"/>
            <w:r w:rsidRPr="00DD2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790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DD2790">
              <w:rPr>
                <w:rFonts w:ascii="Times New Roman" w:hAnsi="Times New Roman" w:cs="Times New Roman"/>
                <w:sz w:val="28"/>
                <w:szCs w:val="28"/>
              </w:rPr>
              <w:t xml:space="preserve"> апталығы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Default="00F730DC" w:rsidP="003C27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-25 ақпан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Наурыз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лім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етілдіру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30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удандық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л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м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бөлімінен ұйымдастырылатын семинарларға мұғалімдер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іберу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еминар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ға бұйрық шығару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естег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әйкес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31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лпылама-сыныптық бақылау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6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ыныптар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қу бағдарламасыны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ерілуі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ен оқушылардың функционалдық сауаттылығын бақылау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6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ынып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л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аманд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ектебі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32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62B94" w:rsidRDefault="00F730DC" w:rsidP="009E28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аман-202</w:t>
            </w:r>
            <w:r w:rsidR="009E28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» байқауын ұйымдасты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айқау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мандар</w:t>
            </w:r>
            <w:proofErr w:type="spellEnd"/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арын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алаларм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33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удандық «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рындыл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е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анттыл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»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летін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оқушылар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йындау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летке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қатысу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об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текшілері</w:t>
            </w:r>
            <w:proofErr w:type="spellEnd"/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9E2852">
        <w:trPr>
          <w:trHeight w:val="5667"/>
        </w:trPr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34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нымдық оқу әрекет деңгейі жоғары оқушылармен жүргізілетін жұмыс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қушының шығармашылық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йл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әне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ертте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скерліг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қалыптастыруға мұғ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імнің сабақта оқу әрекетін ұйымдастыру әдісіне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қушылардың ғ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ылыми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қоғамының жұмысын бақылау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9E2852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852" w:rsidRPr="004910F1" w:rsidRDefault="009E2852" w:rsidP="009E2852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852" w:rsidRPr="004910F1" w:rsidRDefault="009E2852" w:rsidP="003C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852" w:rsidRPr="004910F1" w:rsidRDefault="009E2852" w:rsidP="003C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852" w:rsidRPr="004910F1" w:rsidRDefault="009E2852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852" w:rsidRPr="004910F1" w:rsidRDefault="009E2852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9E2852" w:rsidRPr="004910F1" w:rsidRDefault="009E2852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9E2852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852" w:rsidRPr="004910F1" w:rsidRDefault="009E2852" w:rsidP="009E2852">
            <w:p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852" w:rsidRPr="004910F1" w:rsidRDefault="009E2852" w:rsidP="003C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852" w:rsidRPr="004910F1" w:rsidRDefault="009E2852" w:rsidP="003C2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852" w:rsidRPr="004910F1" w:rsidRDefault="009E2852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852" w:rsidRPr="004910F1" w:rsidRDefault="009E2852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9E2852" w:rsidRPr="004910F1" w:rsidRDefault="009E2852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Сәу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лім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етілдіру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35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іліктіліг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рттыраты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курстарға мұғ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мдерді қатыстыру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урс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қ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іберу</w:t>
            </w:r>
            <w:proofErr w:type="spellEnd"/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ҒӘЖО</w:t>
            </w:r>
            <w:proofErr w:type="gramEnd"/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ест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ойынша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36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ге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к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әдістемелік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өмек көрсету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емес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*жаңартылға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ілім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азмұны,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ритериал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бағалау, ү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шт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ілдікті оқытуды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нгіз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ойынш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педагогикалық тәжірибеме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масу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абақ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р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ғ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ір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«әдістемелік копилка», мұғалімн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к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қағазы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ураторлары</w:t>
            </w:r>
            <w:proofErr w:type="spellEnd"/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37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лпылама-сыныптық бақылау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0  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ыныптар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қу бағдарламасыны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ерілуі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ен оқушылардың функционалдық сауаттылығын бақылау.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0  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ынып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аманд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ектебі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38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амандардың жұмысына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етістіктеріне әдістемелік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ау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ониторинг</w:t>
            </w:r>
          </w:p>
        </w:tc>
        <w:tc>
          <w:tcPr>
            <w:tcW w:w="952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Суханова А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Дарын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алаларм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     жұмыс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39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нымдық оқу әрекет деңгейі жоғары оқушылармен жүргізілетін жұмыс</w:t>
            </w:r>
          </w:p>
        </w:tc>
        <w:tc>
          <w:tcPr>
            <w:tcW w:w="1148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блысты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қ,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республикалық олимпиада мен ғылыми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обал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айысының қорытындысы.</w:t>
            </w:r>
          </w:p>
        </w:tc>
        <w:tc>
          <w:tcPr>
            <w:tcW w:w="7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Суханова А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952976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рлест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к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аптал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қтары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40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952976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kk-KZ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ғылшы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ілі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ән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апталығы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 xml:space="preserve">Апталық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ясынд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ашық сабақтар,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ыныпта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ы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с-шаралар</w:t>
            </w:r>
            <w:proofErr w:type="spellEnd"/>
          </w:p>
        </w:tc>
        <w:tc>
          <w:tcPr>
            <w:tcW w:w="7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C92658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6</w:t>
            </w:r>
            <w:r w:rsidR="00F730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уір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амыр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ілім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етілдіру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41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ұғал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т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т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ктерін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әдістемелік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Мұғ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урста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өту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себі</w:t>
            </w:r>
            <w:proofErr w:type="spellEnd"/>
          </w:p>
        </w:tc>
        <w:tc>
          <w:tcPr>
            <w:tcW w:w="1148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Мониторинг</w:t>
            </w:r>
          </w:p>
        </w:tc>
        <w:tc>
          <w:tcPr>
            <w:tcW w:w="7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Суханова А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42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ӘБ жұмысын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үргізу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Б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ілім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апасы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көтеру бағытындағы атқарылған жұмыстарғ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үргізу. </w:t>
            </w:r>
          </w:p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қу кабинеттерінің әдістемелік мазмұнын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асап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ңа оқу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ылын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дайындығы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ерделе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148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текшілері</w:t>
            </w:r>
            <w:proofErr w:type="spellEnd"/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43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қ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у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ғ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ынтас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төмен оқушылармен жүргізілетін жұмысты бақылау</w:t>
            </w:r>
          </w:p>
        </w:tc>
        <w:tc>
          <w:tcPr>
            <w:tcW w:w="1148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Үлгерімі төмен оқушылардың оқу нәтижесі ме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ті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т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ікке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т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ағдайы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ауды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оспарлаудағы әдістемелік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ірлестік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ұмысын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ӘБ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текшілері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ен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ән мұғалімдері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аманд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мектебі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44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манд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ә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е жа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ңада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елг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ұғалімдер жұмысын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лда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жүргізу.</w:t>
            </w:r>
          </w:p>
        </w:tc>
        <w:tc>
          <w:tcPr>
            <w:tcW w:w="1148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амандар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ңадан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елг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мұғалімдер</w:t>
            </w:r>
          </w:p>
        </w:tc>
        <w:tc>
          <w:tcPr>
            <w:tcW w:w="7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ас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мандар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жетекшісі</w:t>
            </w:r>
            <w:proofErr w:type="spellEnd"/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йдың аяғына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ейін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Аттесттауда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өткізу жұмыстары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45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ттестаттацияда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өтетін мұғалімдердің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ізімі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айындау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Е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желермен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ныстыру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ктепішілік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аттестаттаудың қорытындысы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ойынша</w:t>
            </w:r>
            <w:proofErr w:type="spellEnd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бұйрық шығару</w:t>
            </w:r>
          </w:p>
        </w:tc>
        <w:tc>
          <w:tcPr>
            <w:tcW w:w="109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kk-KZ"/>
              </w:rPr>
              <w:t>Суханова А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4630" w:type="pct"/>
            <w:gridSpan w:val="8"/>
            <w:shd w:val="clear" w:color="auto" w:fill="auto"/>
            <w:tcMar>
              <w:top w:w="203" w:type="dxa"/>
              <w:left w:w="203" w:type="dxa"/>
              <w:bottom w:w="203" w:type="dxa"/>
              <w:right w:w="203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ind w:left="1920" w:right="34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Шығармашылық </w:t>
            </w:r>
            <w:proofErr w:type="gramStart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топ ж</w:t>
            </w:r>
            <w:proofErr w:type="gramEnd"/>
            <w:r w:rsidRPr="004910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ұмысы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F730DC" w:rsidRPr="004910F1" w:rsidTr="00F730DC">
        <w:tc>
          <w:tcPr>
            <w:tcW w:w="2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8E2875">
            <w:pPr>
              <w:numPr>
                <w:ilvl w:val="0"/>
                <w:numId w:val="46"/>
              </w:numPr>
              <w:spacing w:after="101" w:line="240" w:lineRule="auto"/>
              <w:ind w:left="50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Шығармашылық топ </w:t>
            </w: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себі</w:t>
            </w:r>
            <w:proofErr w:type="spellEnd"/>
          </w:p>
        </w:tc>
        <w:tc>
          <w:tcPr>
            <w:tcW w:w="105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сеп</w:t>
            </w:r>
            <w:proofErr w:type="spellEnd"/>
          </w:p>
        </w:tc>
        <w:tc>
          <w:tcPr>
            <w:tcW w:w="858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4910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Шығармашылық топ көшбасшысы</w:t>
            </w:r>
          </w:p>
        </w:tc>
        <w:tc>
          <w:tcPr>
            <w:tcW w:w="5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0DC" w:rsidRPr="004910F1" w:rsidRDefault="00F730DC" w:rsidP="003C27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F730DC" w:rsidRPr="004910F1" w:rsidRDefault="00F730DC" w:rsidP="003C276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:rsidR="008E2875" w:rsidRPr="004910F1" w:rsidRDefault="008E2875" w:rsidP="008E2875">
      <w:pPr>
        <w:spacing w:after="0" w:line="487" w:lineRule="atLeast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</w:p>
    <w:p w:rsidR="008E2875" w:rsidRPr="004910F1" w:rsidRDefault="008E2875" w:rsidP="008E2875">
      <w:pPr>
        <w:spacing w:after="0" w:line="487" w:lineRule="atLeast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</w:p>
    <w:p w:rsidR="008E2875" w:rsidRPr="004910F1" w:rsidRDefault="008E2875" w:rsidP="008E2875">
      <w:pPr>
        <w:spacing w:after="0" w:line="487" w:lineRule="atLeast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</w:p>
    <w:p w:rsidR="008E2875" w:rsidRPr="004910F1" w:rsidRDefault="008E2875" w:rsidP="008E2875">
      <w:pPr>
        <w:spacing w:after="0" w:line="487" w:lineRule="atLeast"/>
        <w:jc w:val="both"/>
        <w:rPr>
          <w:rFonts w:ascii="Calibri" w:eastAsia="Times New Roman" w:hAnsi="Calibri" w:cs="Calibri"/>
          <w:color w:val="000000" w:themeColor="text1"/>
          <w:sz w:val="28"/>
          <w:szCs w:val="28"/>
        </w:rPr>
      </w:pPr>
    </w:p>
    <w:sectPr w:rsidR="008E2875" w:rsidRPr="004910F1" w:rsidSect="009E2852">
      <w:pgSz w:w="16838" w:h="11906" w:orient="landscape"/>
      <w:pgMar w:top="1560" w:right="110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702"/>
    <w:multiLevelType w:val="multilevel"/>
    <w:tmpl w:val="4ABA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75F46"/>
    <w:multiLevelType w:val="multilevel"/>
    <w:tmpl w:val="B82E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B24A5"/>
    <w:multiLevelType w:val="multilevel"/>
    <w:tmpl w:val="2BAE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06B61"/>
    <w:multiLevelType w:val="multilevel"/>
    <w:tmpl w:val="828E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63193"/>
    <w:multiLevelType w:val="multilevel"/>
    <w:tmpl w:val="20E2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64984"/>
    <w:multiLevelType w:val="multilevel"/>
    <w:tmpl w:val="3852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04D8A"/>
    <w:multiLevelType w:val="multilevel"/>
    <w:tmpl w:val="F482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36C3E"/>
    <w:multiLevelType w:val="hybridMultilevel"/>
    <w:tmpl w:val="9988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537F0"/>
    <w:multiLevelType w:val="multilevel"/>
    <w:tmpl w:val="6F3C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E4AE9"/>
    <w:multiLevelType w:val="multilevel"/>
    <w:tmpl w:val="FD76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F5860"/>
    <w:multiLevelType w:val="multilevel"/>
    <w:tmpl w:val="214C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26F5C"/>
    <w:multiLevelType w:val="multilevel"/>
    <w:tmpl w:val="F66E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91DE2"/>
    <w:multiLevelType w:val="multilevel"/>
    <w:tmpl w:val="2634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3F1478"/>
    <w:multiLevelType w:val="multilevel"/>
    <w:tmpl w:val="C944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134D6"/>
    <w:multiLevelType w:val="multilevel"/>
    <w:tmpl w:val="806A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E4AA9"/>
    <w:multiLevelType w:val="multilevel"/>
    <w:tmpl w:val="D97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23EEC"/>
    <w:multiLevelType w:val="multilevel"/>
    <w:tmpl w:val="4B6E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919CD"/>
    <w:multiLevelType w:val="multilevel"/>
    <w:tmpl w:val="FE0CB088"/>
    <w:lvl w:ilvl="0">
      <w:start w:val="6"/>
      <w:numFmt w:val="decimal"/>
      <w:lvlText w:val="%1"/>
      <w:lvlJc w:val="left"/>
      <w:pPr>
        <w:ind w:left="1125" w:hanging="1125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ind w:left="1125" w:hanging="1125"/>
      </w:pPr>
      <w:rPr>
        <w:rFonts w:ascii="Times New Roman" w:hAnsi="Times New Roman" w:cs="Times New Roman" w:hint="default"/>
      </w:rPr>
    </w:lvl>
    <w:lvl w:ilvl="2">
      <w:start w:val="2021"/>
      <w:numFmt w:val="decimal"/>
      <w:lvlText w:val="%1.%2.%3"/>
      <w:lvlJc w:val="left"/>
      <w:pPr>
        <w:ind w:left="1125" w:hanging="112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25" w:hanging="112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125" w:hanging="112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>
    <w:nsid w:val="3A4823EC"/>
    <w:multiLevelType w:val="multilevel"/>
    <w:tmpl w:val="7836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E50A5D"/>
    <w:multiLevelType w:val="multilevel"/>
    <w:tmpl w:val="6C96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3549DC"/>
    <w:multiLevelType w:val="multilevel"/>
    <w:tmpl w:val="A208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B0A31"/>
    <w:multiLevelType w:val="multilevel"/>
    <w:tmpl w:val="3DFA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A73FA"/>
    <w:multiLevelType w:val="multilevel"/>
    <w:tmpl w:val="3D5C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9472B"/>
    <w:multiLevelType w:val="multilevel"/>
    <w:tmpl w:val="E42A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651EDA"/>
    <w:multiLevelType w:val="multilevel"/>
    <w:tmpl w:val="6F7A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7D0100"/>
    <w:multiLevelType w:val="multilevel"/>
    <w:tmpl w:val="1F6C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4234F"/>
    <w:multiLevelType w:val="multilevel"/>
    <w:tmpl w:val="7726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31BF7"/>
    <w:multiLevelType w:val="multilevel"/>
    <w:tmpl w:val="08B8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DA1D35"/>
    <w:multiLevelType w:val="multilevel"/>
    <w:tmpl w:val="829E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6A1B21"/>
    <w:multiLevelType w:val="multilevel"/>
    <w:tmpl w:val="1376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765D20"/>
    <w:multiLevelType w:val="multilevel"/>
    <w:tmpl w:val="AD22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B70FF"/>
    <w:multiLevelType w:val="multilevel"/>
    <w:tmpl w:val="68D8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2E709E"/>
    <w:multiLevelType w:val="multilevel"/>
    <w:tmpl w:val="58D8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F4111C"/>
    <w:multiLevelType w:val="multilevel"/>
    <w:tmpl w:val="32F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636701"/>
    <w:multiLevelType w:val="multilevel"/>
    <w:tmpl w:val="AFE2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7E15FB"/>
    <w:multiLevelType w:val="multilevel"/>
    <w:tmpl w:val="DCFE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222599"/>
    <w:multiLevelType w:val="multilevel"/>
    <w:tmpl w:val="0CF8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8C5E11"/>
    <w:multiLevelType w:val="multilevel"/>
    <w:tmpl w:val="D4F4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32AE5"/>
    <w:multiLevelType w:val="multilevel"/>
    <w:tmpl w:val="B276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264FE8"/>
    <w:multiLevelType w:val="multilevel"/>
    <w:tmpl w:val="7208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471702"/>
    <w:multiLevelType w:val="multilevel"/>
    <w:tmpl w:val="D52C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12184"/>
    <w:multiLevelType w:val="multilevel"/>
    <w:tmpl w:val="EAE0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34C78"/>
    <w:multiLevelType w:val="multilevel"/>
    <w:tmpl w:val="D61E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275606"/>
    <w:multiLevelType w:val="multilevel"/>
    <w:tmpl w:val="BD5A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553AA5"/>
    <w:multiLevelType w:val="multilevel"/>
    <w:tmpl w:val="0FC0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56788A"/>
    <w:multiLevelType w:val="multilevel"/>
    <w:tmpl w:val="1EAA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682990"/>
    <w:multiLevelType w:val="multilevel"/>
    <w:tmpl w:val="65C2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F3799C"/>
    <w:multiLevelType w:val="multilevel"/>
    <w:tmpl w:val="5DB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727CDD"/>
    <w:multiLevelType w:val="multilevel"/>
    <w:tmpl w:val="0196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4"/>
  </w:num>
  <w:num w:numId="5">
    <w:abstractNumId w:val="6"/>
  </w:num>
  <w:num w:numId="6">
    <w:abstractNumId w:val="38"/>
  </w:num>
  <w:num w:numId="7">
    <w:abstractNumId w:val="0"/>
  </w:num>
  <w:num w:numId="8">
    <w:abstractNumId w:val="10"/>
  </w:num>
  <w:num w:numId="9">
    <w:abstractNumId w:val="20"/>
  </w:num>
  <w:num w:numId="10">
    <w:abstractNumId w:val="29"/>
  </w:num>
  <w:num w:numId="11">
    <w:abstractNumId w:val="14"/>
  </w:num>
  <w:num w:numId="12">
    <w:abstractNumId w:val="32"/>
  </w:num>
  <w:num w:numId="13">
    <w:abstractNumId w:val="28"/>
  </w:num>
  <w:num w:numId="14">
    <w:abstractNumId w:val="45"/>
  </w:num>
  <w:num w:numId="15">
    <w:abstractNumId w:val="43"/>
  </w:num>
  <w:num w:numId="16">
    <w:abstractNumId w:val="37"/>
  </w:num>
  <w:num w:numId="17">
    <w:abstractNumId w:val="12"/>
  </w:num>
  <w:num w:numId="18">
    <w:abstractNumId w:val="2"/>
  </w:num>
  <w:num w:numId="19">
    <w:abstractNumId w:val="1"/>
  </w:num>
  <w:num w:numId="20">
    <w:abstractNumId w:val="5"/>
  </w:num>
  <w:num w:numId="21">
    <w:abstractNumId w:val="47"/>
  </w:num>
  <w:num w:numId="22">
    <w:abstractNumId w:val="8"/>
  </w:num>
  <w:num w:numId="23">
    <w:abstractNumId w:val="27"/>
  </w:num>
  <w:num w:numId="24">
    <w:abstractNumId w:val="34"/>
  </w:num>
  <w:num w:numId="25">
    <w:abstractNumId w:val="48"/>
  </w:num>
  <w:num w:numId="26">
    <w:abstractNumId w:val="13"/>
  </w:num>
  <w:num w:numId="27">
    <w:abstractNumId w:val="26"/>
  </w:num>
  <w:num w:numId="28">
    <w:abstractNumId w:val="9"/>
  </w:num>
  <w:num w:numId="29">
    <w:abstractNumId w:val="31"/>
  </w:num>
  <w:num w:numId="30">
    <w:abstractNumId w:val="44"/>
  </w:num>
  <w:num w:numId="31">
    <w:abstractNumId w:val="23"/>
  </w:num>
  <w:num w:numId="32">
    <w:abstractNumId w:val="42"/>
  </w:num>
  <w:num w:numId="33">
    <w:abstractNumId w:val="18"/>
  </w:num>
  <w:num w:numId="34">
    <w:abstractNumId w:val="36"/>
  </w:num>
  <w:num w:numId="35">
    <w:abstractNumId w:val="39"/>
  </w:num>
  <w:num w:numId="36">
    <w:abstractNumId w:val="3"/>
  </w:num>
  <w:num w:numId="37">
    <w:abstractNumId w:val="41"/>
  </w:num>
  <w:num w:numId="38">
    <w:abstractNumId w:val="30"/>
  </w:num>
  <w:num w:numId="39">
    <w:abstractNumId w:val="15"/>
  </w:num>
  <w:num w:numId="40">
    <w:abstractNumId w:val="16"/>
  </w:num>
  <w:num w:numId="41">
    <w:abstractNumId w:val="24"/>
  </w:num>
  <w:num w:numId="42">
    <w:abstractNumId w:val="40"/>
  </w:num>
  <w:num w:numId="43">
    <w:abstractNumId w:val="21"/>
  </w:num>
  <w:num w:numId="44">
    <w:abstractNumId w:val="25"/>
  </w:num>
  <w:num w:numId="45">
    <w:abstractNumId w:val="35"/>
  </w:num>
  <w:num w:numId="46">
    <w:abstractNumId w:val="46"/>
  </w:num>
  <w:num w:numId="47">
    <w:abstractNumId w:val="7"/>
  </w:num>
  <w:num w:numId="48">
    <w:abstractNumId w:val="17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2875"/>
    <w:rsid w:val="00182CB4"/>
    <w:rsid w:val="00214AFF"/>
    <w:rsid w:val="00243605"/>
    <w:rsid w:val="002B1B6C"/>
    <w:rsid w:val="002E52A7"/>
    <w:rsid w:val="003C276E"/>
    <w:rsid w:val="00490A7D"/>
    <w:rsid w:val="004D0FDC"/>
    <w:rsid w:val="004E3064"/>
    <w:rsid w:val="005035B9"/>
    <w:rsid w:val="00503884"/>
    <w:rsid w:val="006116FA"/>
    <w:rsid w:val="00632136"/>
    <w:rsid w:val="008E2875"/>
    <w:rsid w:val="00964BE9"/>
    <w:rsid w:val="009C1E25"/>
    <w:rsid w:val="009D6764"/>
    <w:rsid w:val="009E2852"/>
    <w:rsid w:val="009F7B67"/>
    <w:rsid w:val="00A074B6"/>
    <w:rsid w:val="00B60850"/>
    <w:rsid w:val="00C646F3"/>
    <w:rsid w:val="00C92658"/>
    <w:rsid w:val="00CD4706"/>
    <w:rsid w:val="00D05AF2"/>
    <w:rsid w:val="00F40258"/>
    <w:rsid w:val="00F45E90"/>
    <w:rsid w:val="00F7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6C"/>
  </w:style>
  <w:style w:type="paragraph" w:styleId="1">
    <w:name w:val="heading 1"/>
    <w:basedOn w:val="a"/>
    <w:link w:val="10"/>
    <w:uiPriority w:val="9"/>
    <w:qFormat/>
    <w:rsid w:val="009C1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87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82CB4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182CB4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C1E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2E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E52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58A5-C955-4E76-8F1D-A26C5D01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</dc:creator>
  <cp:keywords/>
  <dc:description/>
  <cp:lastModifiedBy>Lenovo</cp:lastModifiedBy>
  <cp:revision>13</cp:revision>
  <cp:lastPrinted>2022-09-05T05:24:00Z</cp:lastPrinted>
  <dcterms:created xsi:type="dcterms:W3CDTF">2022-08-30T12:29:00Z</dcterms:created>
  <dcterms:modified xsi:type="dcterms:W3CDTF">2024-10-02T11:50:00Z</dcterms:modified>
</cp:coreProperties>
</file>